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6"/>
      </w:tblGrid>
      <w:tr w:rsidR="00E3331A" w:rsidTr="00200DEC">
        <w:trPr>
          <w:trHeight w:val="2880"/>
          <w:jc w:val="center"/>
        </w:trPr>
        <w:tc>
          <w:tcPr>
            <w:tcW w:w="5000" w:type="pct"/>
          </w:tcPr>
          <w:p w:rsidR="00E3331A" w:rsidRDefault="00E3331A" w:rsidP="00200DEC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E3331A" w:rsidTr="00200DEC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AD84C6" w:themeColor="accent1"/>
            </w:tcBorders>
            <w:vAlign w:val="center"/>
          </w:tcPr>
          <w:p w:rsidR="00E3331A" w:rsidRDefault="00E3331A" w:rsidP="00E3331A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sz w:val="80"/>
                <w:szCs w:val="80"/>
              </w:rPr>
              <w:t>Spark Programming Assignment</w:t>
            </w:r>
          </w:p>
        </w:tc>
      </w:tr>
      <w:tr w:rsidR="00E3331A" w:rsidTr="00200DEC">
        <w:trPr>
          <w:trHeight w:val="720"/>
          <w:jc w:val="center"/>
        </w:trPr>
        <w:tc>
          <w:tcPr>
            <w:tcW w:w="5000" w:type="pct"/>
            <w:tcBorders>
              <w:top w:val="single" w:sz="4" w:space="0" w:color="AD84C6" w:themeColor="accent1"/>
            </w:tcBorders>
            <w:vAlign w:val="center"/>
          </w:tcPr>
          <w:p w:rsidR="00E3331A" w:rsidRDefault="00E3331A" w:rsidP="00200DEC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sz w:val="44"/>
                <w:szCs w:val="44"/>
              </w:rPr>
              <w:t xml:space="preserve">20-PBD-002 </w:t>
            </w:r>
          </w:p>
        </w:tc>
      </w:tr>
      <w:tr w:rsidR="00E3331A" w:rsidTr="00200DEC">
        <w:trPr>
          <w:trHeight w:val="360"/>
          <w:jc w:val="center"/>
        </w:trPr>
        <w:tc>
          <w:tcPr>
            <w:tcW w:w="5000" w:type="pct"/>
            <w:vAlign w:val="center"/>
          </w:tcPr>
          <w:p w:rsidR="00E3331A" w:rsidRDefault="00E3331A" w:rsidP="00200DEC">
            <w:pPr>
              <w:pStyle w:val="NoSpacing"/>
              <w:jc w:val="center"/>
            </w:pPr>
            <w:r w:rsidRPr="003C56F9">
              <w:rPr>
                <w:sz w:val="44"/>
                <w:szCs w:val="34"/>
              </w:rPr>
              <w:t>Shraddha P Jain</w:t>
            </w:r>
          </w:p>
        </w:tc>
      </w:tr>
      <w:tr w:rsidR="00E3331A" w:rsidTr="00200DEC">
        <w:trPr>
          <w:trHeight w:val="360"/>
          <w:jc w:val="center"/>
        </w:trPr>
        <w:tc>
          <w:tcPr>
            <w:tcW w:w="5000" w:type="pct"/>
            <w:vAlign w:val="center"/>
          </w:tcPr>
          <w:p w:rsidR="00E3331A" w:rsidRDefault="00E3331A" w:rsidP="00200DEC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E3331A" w:rsidTr="00200DEC">
        <w:trPr>
          <w:trHeight w:val="360"/>
          <w:jc w:val="center"/>
        </w:trPr>
        <w:tc>
          <w:tcPr>
            <w:tcW w:w="5000" w:type="pct"/>
            <w:vAlign w:val="center"/>
          </w:tcPr>
          <w:p w:rsidR="00E3331A" w:rsidRDefault="00E3331A" w:rsidP="00200DE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-Nov-21</w:t>
            </w:r>
          </w:p>
        </w:tc>
      </w:tr>
    </w:tbl>
    <w:p w:rsidR="00E3331A" w:rsidRDefault="00E3331A" w:rsidP="00E3331A"/>
    <w:p w:rsidR="00E3331A" w:rsidRDefault="00E3331A" w:rsidP="00E3331A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6"/>
      </w:tblGrid>
      <w:tr w:rsidR="00E3331A" w:rsidTr="00200DEC">
        <w:tc>
          <w:tcPr>
            <w:tcW w:w="5000" w:type="pct"/>
          </w:tcPr>
          <w:p w:rsidR="00E3331A" w:rsidRDefault="00E3331A" w:rsidP="00200DEC">
            <w:pPr>
              <w:pStyle w:val="NoSpacing"/>
            </w:pPr>
          </w:p>
        </w:tc>
      </w:tr>
    </w:tbl>
    <w:p w:rsidR="00E3331A" w:rsidRDefault="00E3331A" w:rsidP="00E3331A"/>
    <w:p w:rsidR="00E3331A" w:rsidRDefault="00E3331A" w:rsidP="00E3331A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47"/>
        </w:rPr>
      </w:pPr>
      <w:r>
        <w:rPr>
          <w:color w:val="000000" w:themeColor="text1"/>
        </w:rPr>
        <w:br w:type="page"/>
      </w:r>
    </w:p>
    <w:p w:rsidR="00E3331A" w:rsidRPr="00E3331A" w:rsidRDefault="00E3331A" w:rsidP="00E3331A">
      <w:p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lastRenderedPageBreak/>
        <w:t>Set 1</w:t>
      </w:r>
    </w:p>
    <w:p w:rsidR="00F848EC" w:rsidRPr="00E3331A" w:rsidRDefault="00F848EC" w:rsidP="00E3331A">
      <w:p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ADDING DATA IN SERVER</w:t>
      </w:r>
    </w:p>
    <w:p w:rsidR="00F848EC" w:rsidRPr="00E3331A" w:rsidRDefault="00E3331A" w:rsidP="00E3331A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F</w:t>
      </w:r>
      <w:r w:rsidR="00F848EC" w:rsidRPr="00E3331A">
        <w:rPr>
          <w:rFonts w:cstheme="minorHAnsi"/>
          <w:b/>
          <w:bCs/>
          <w:sz w:val="28"/>
          <w:szCs w:val="28"/>
        </w:rPr>
        <w:t>ACULTY LIST</w:t>
      </w:r>
    </w:p>
    <w:p w:rsidR="00F848EC" w:rsidRPr="00E3331A" w:rsidRDefault="00E3331A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 xml:space="preserve">val </w:t>
      </w:r>
      <w:r w:rsidR="00F848EC" w:rsidRPr="00E3331A">
        <w:rPr>
          <w:rFonts w:cstheme="minorHAnsi"/>
          <w:sz w:val="28"/>
          <w:szCs w:val="28"/>
        </w:rPr>
        <w:t>FacultyList = List(("F1","A.R.Patel","Lecturer","1970-05-12","1997-06-23","Male"),("F2","S.M. Bhaduria","Lecturer","1971-11-10","1997-08-02","Female"))</w:t>
      </w:r>
    </w:p>
    <w:p w:rsidR="00F848EC" w:rsidRPr="00E3331A" w:rsidRDefault="00E3331A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</w:t>
      </w:r>
      <w:r w:rsidR="00F848EC" w:rsidRPr="00E3331A">
        <w:rPr>
          <w:rFonts w:cstheme="minorHAnsi"/>
          <w:sz w:val="28"/>
          <w:szCs w:val="28"/>
        </w:rPr>
        <w:t>al</w:t>
      </w:r>
      <w:r w:rsidRPr="00E3331A">
        <w:rPr>
          <w:rFonts w:cstheme="minorHAnsi"/>
          <w:sz w:val="28"/>
          <w:szCs w:val="28"/>
        </w:rPr>
        <w:t xml:space="preserve"> </w:t>
      </w:r>
      <w:r w:rsidR="00F848EC" w:rsidRPr="00E3331A">
        <w:rPr>
          <w:rFonts w:cstheme="minorHAnsi"/>
          <w:sz w:val="28"/>
          <w:szCs w:val="28"/>
        </w:rPr>
        <w:t>FacultyListDF = FacultyList.toDF("FacultyListid","Facname","designation","birthdate","joiningdate","gender")</w:t>
      </w:r>
    </w:p>
    <w:p w:rsidR="00F848EC" w:rsidRPr="00E3331A" w:rsidRDefault="00F848EC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FacultyListDF.show()</w:t>
      </w:r>
    </w:p>
    <w:p w:rsidR="00F848EC" w:rsidRPr="00E3331A" w:rsidRDefault="00F848EC" w:rsidP="00E3331A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StationeryList</w:t>
      </w:r>
    </w:p>
    <w:p w:rsidR="00F848EC" w:rsidRPr="00E3331A" w:rsidRDefault="00E3331A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</w:t>
      </w:r>
      <w:r w:rsidR="00F848EC" w:rsidRPr="00E3331A">
        <w:rPr>
          <w:rFonts w:cstheme="minorHAnsi"/>
          <w:sz w:val="28"/>
          <w:szCs w:val="28"/>
        </w:rPr>
        <w:t>al</w:t>
      </w:r>
      <w:r w:rsidRPr="00E3331A">
        <w:rPr>
          <w:rFonts w:cstheme="minorHAnsi"/>
          <w:sz w:val="28"/>
          <w:szCs w:val="28"/>
        </w:rPr>
        <w:t xml:space="preserve"> </w:t>
      </w:r>
      <w:r w:rsidR="00F848EC" w:rsidRPr="00E3331A">
        <w:rPr>
          <w:rFonts w:cstheme="minorHAnsi"/>
          <w:sz w:val="28"/>
          <w:szCs w:val="28"/>
        </w:rPr>
        <w:t>StationeryList = List(("S1","Ruled","C1"),("S2","Blank","C1"),("S3","Square sheet","C1"),("S4","CD","C2"),("S5","Pen Drive","C2"),("S6","Spring","C3"),("S7","Box","C3"),("S8","Spiral binding","C4"),("S9","Thick binding","C4"))</w:t>
      </w:r>
    </w:p>
    <w:p w:rsidR="00F848EC" w:rsidRPr="00E3331A" w:rsidRDefault="00F848EC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</w:t>
      </w:r>
      <w:r w:rsidR="00E3331A" w:rsidRPr="00E3331A">
        <w:rPr>
          <w:rFonts w:cstheme="minorHAnsi"/>
          <w:sz w:val="28"/>
          <w:szCs w:val="28"/>
        </w:rPr>
        <w:t xml:space="preserve"> </w:t>
      </w:r>
      <w:r w:rsidRPr="00E3331A">
        <w:rPr>
          <w:rFonts w:cstheme="minorHAnsi"/>
          <w:sz w:val="28"/>
          <w:szCs w:val="28"/>
        </w:rPr>
        <w:t>StationeryListDF = StationeryList.toDF("Statid","Statname", "catid")</w:t>
      </w:r>
    </w:p>
    <w:p w:rsidR="00F848EC" w:rsidRPr="00E3331A" w:rsidRDefault="00F848EC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StationeryListDF.show()</w:t>
      </w:r>
    </w:p>
    <w:p w:rsidR="00F848EC" w:rsidRPr="00E3331A" w:rsidRDefault="00F848EC" w:rsidP="00E3331A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CategoryList</w:t>
      </w:r>
    </w:p>
    <w:p w:rsidR="00F848EC" w:rsidRPr="00E3331A" w:rsidRDefault="00F848EC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</w:t>
      </w:r>
      <w:r w:rsidR="00E3331A" w:rsidRPr="00E3331A">
        <w:rPr>
          <w:rFonts w:cstheme="minorHAnsi"/>
          <w:sz w:val="28"/>
          <w:szCs w:val="28"/>
        </w:rPr>
        <w:t xml:space="preserve"> </w:t>
      </w:r>
      <w:r w:rsidRPr="00E3331A">
        <w:rPr>
          <w:rFonts w:cstheme="minorHAnsi"/>
          <w:sz w:val="28"/>
          <w:szCs w:val="28"/>
        </w:rPr>
        <w:t>CategoryList = List(("C1","Paper"),("C2","Storage device"),("C3","Files"),("C4","Writing pads"))</w:t>
      </w:r>
    </w:p>
    <w:p w:rsidR="00F848EC" w:rsidRPr="00E3331A" w:rsidRDefault="00F848EC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</w:t>
      </w:r>
      <w:r w:rsidR="00E3331A" w:rsidRPr="00E3331A">
        <w:rPr>
          <w:rFonts w:cstheme="minorHAnsi"/>
          <w:sz w:val="28"/>
          <w:szCs w:val="28"/>
        </w:rPr>
        <w:t xml:space="preserve"> </w:t>
      </w:r>
      <w:r w:rsidRPr="00E3331A">
        <w:rPr>
          <w:rFonts w:cstheme="minorHAnsi"/>
          <w:sz w:val="28"/>
          <w:szCs w:val="28"/>
        </w:rPr>
        <w:t>CategoryListDataFrame = CategoryList.toDF("catid","CategoryListname")</w:t>
      </w:r>
    </w:p>
    <w:p w:rsidR="00F848EC" w:rsidRPr="00E3331A" w:rsidRDefault="00F848EC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CategoryListDataFrame.show()</w:t>
      </w:r>
    </w:p>
    <w:p w:rsidR="00F848EC" w:rsidRPr="00E3331A" w:rsidRDefault="00F848EC" w:rsidP="00E3331A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Issuedto</w:t>
      </w:r>
    </w:p>
    <w:p w:rsidR="00F848EC" w:rsidRPr="00E3331A" w:rsidRDefault="00F848EC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</w:t>
      </w:r>
      <w:r w:rsidR="00E3331A" w:rsidRPr="00E3331A">
        <w:rPr>
          <w:rFonts w:cstheme="minorHAnsi"/>
          <w:sz w:val="28"/>
          <w:szCs w:val="28"/>
        </w:rPr>
        <w:t xml:space="preserve"> </w:t>
      </w:r>
      <w:r w:rsidRPr="00E3331A">
        <w:rPr>
          <w:rFonts w:cstheme="minorHAnsi"/>
          <w:sz w:val="28"/>
          <w:szCs w:val="28"/>
        </w:rPr>
        <w:t>Issuedto = List(("F1","S9","2001-09-12","2"),("F1","S3","2005-09-11","25"),("F1","S8","2001-09-12","3"),("F2","S9","2001-09-12","2"))</w:t>
      </w:r>
    </w:p>
    <w:p w:rsidR="00F848EC" w:rsidRPr="00E3331A" w:rsidRDefault="00F848EC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lastRenderedPageBreak/>
        <w:t>val</w:t>
      </w:r>
      <w:r w:rsidR="00E3331A" w:rsidRPr="00E3331A">
        <w:rPr>
          <w:rFonts w:cstheme="minorHAnsi"/>
          <w:sz w:val="28"/>
          <w:szCs w:val="28"/>
        </w:rPr>
        <w:t xml:space="preserve"> </w:t>
      </w:r>
      <w:r w:rsidRPr="00E3331A">
        <w:rPr>
          <w:rFonts w:cstheme="minorHAnsi"/>
          <w:sz w:val="28"/>
          <w:szCs w:val="28"/>
        </w:rPr>
        <w:t>IssuedtoDF = Issuedto.toDF("FacultyListid","Statid","Issuedate","Quantity")</w:t>
      </w:r>
    </w:p>
    <w:p w:rsidR="00F848EC" w:rsidRDefault="00F848EC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IssuedtoDF.show()</w:t>
      </w:r>
    </w:p>
    <w:p w:rsidR="00E3331A" w:rsidRPr="00E3331A" w:rsidRDefault="00E3331A" w:rsidP="00E3331A">
      <w:p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Questions and Answers</w:t>
      </w:r>
    </w:p>
    <w:p w:rsidR="004231BE" w:rsidRPr="00E3331A" w:rsidRDefault="004231BE" w:rsidP="00E3331A">
      <w:p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1.Display category names of which there is not a single stationery.</w:t>
      </w:r>
    </w:p>
    <w:p w:rsidR="00E3331A" w:rsidRPr="00E3331A" w:rsidRDefault="00E3331A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  CatStat = CategoryListDataFrame.join(StationeryListDF, CategoryListDataFrame. (“categoryid”)== StationeryListDF (“catid”),”leftanti”)</w:t>
      </w:r>
    </w:p>
    <w:p w:rsidR="00662A14" w:rsidRPr="00E3331A" w:rsidRDefault="00E3331A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CatStat.show</w:t>
      </w:r>
    </w:p>
    <w:p w:rsidR="004231BE" w:rsidRPr="00E3331A" w:rsidRDefault="00662A14" w:rsidP="00E3331A">
      <w:p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2.D</w:t>
      </w:r>
      <w:r w:rsidRPr="00E3331A">
        <w:rPr>
          <w:rFonts w:cstheme="minorHAnsi"/>
          <w:b/>
          <w:bCs/>
          <w:color w:val="000000"/>
          <w:sz w:val="28"/>
          <w:szCs w:val="28"/>
        </w:rPr>
        <w:t>isplay faculty names and total no. of stationeries issued to the faculty.</w:t>
      </w:r>
    </w:p>
    <w:p w:rsidR="0043476B" w:rsidRPr="00E3331A" w:rsidRDefault="0043476B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</w:t>
      </w:r>
      <w:r w:rsidR="00E3331A">
        <w:rPr>
          <w:rFonts w:cstheme="minorHAnsi"/>
          <w:sz w:val="28"/>
          <w:szCs w:val="28"/>
        </w:rPr>
        <w:t xml:space="preserve"> </w:t>
      </w:r>
      <w:r w:rsidRPr="00E3331A">
        <w:rPr>
          <w:rFonts w:cstheme="minorHAnsi"/>
          <w:sz w:val="28"/>
          <w:szCs w:val="28"/>
        </w:rPr>
        <w:t>FacultyListStat = FacultyListDF.join(IssuedtoDF, "FacultyListid")</w:t>
      </w:r>
    </w:p>
    <w:p w:rsidR="0043476B" w:rsidRPr="00E3331A" w:rsidRDefault="0043476B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</w:t>
      </w:r>
      <w:r w:rsidR="00E3331A">
        <w:rPr>
          <w:rFonts w:cstheme="minorHAnsi"/>
          <w:sz w:val="28"/>
          <w:szCs w:val="28"/>
        </w:rPr>
        <w:t xml:space="preserve"> </w:t>
      </w:r>
      <w:r w:rsidRPr="00E3331A">
        <w:rPr>
          <w:rFonts w:cstheme="minorHAnsi"/>
          <w:sz w:val="28"/>
          <w:szCs w:val="28"/>
        </w:rPr>
        <w:t>TotalFaculty = FacultyListStat.groupBy("Facname").agg(sum("Quantity").as("QuantitySum"))</w:t>
      </w:r>
    </w:p>
    <w:p w:rsidR="00662A14" w:rsidRPr="00E3331A" w:rsidRDefault="0043476B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TotalFaculty.show</w:t>
      </w:r>
    </w:p>
    <w:p w:rsidR="00662A14" w:rsidRPr="00E3331A" w:rsidRDefault="00662A14" w:rsidP="00E3331A">
      <w:p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3. Display faculty name to whom maximum no. of stationeries issued.</w:t>
      </w:r>
    </w:p>
    <w:p w:rsidR="00D83271" w:rsidRPr="00E3331A" w:rsidRDefault="00D83271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TotalFaculty.groupBy("Facname").agg(max("QuantitySum").as("QuantityMax")).show</w:t>
      </w:r>
    </w:p>
    <w:p w:rsidR="00733314" w:rsidRPr="00E3331A" w:rsidRDefault="00D83271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</w:t>
      </w:r>
      <w:r w:rsidR="00E3331A">
        <w:rPr>
          <w:rFonts w:cstheme="minorHAnsi"/>
          <w:sz w:val="28"/>
          <w:szCs w:val="28"/>
        </w:rPr>
        <w:t xml:space="preserve"> </w:t>
      </w:r>
      <w:r w:rsidRPr="00E3331A">
        <w:rPr>
          <w:rFonts w:cstheme="minorHAnsi"/>
          <w:sz w:val="28"/>
          <w:szCs w:val="28"/>
        </w:rPr>
        <w:t>max_val = TotalFaculty.agg(max("QuantitySum").as("Max_Val"))</w:t>
      </w:r>
    </w:p>
    <w:p w:rsidR="00662A14" w:rsidRPr="00E3331A" w:rsidRDefault="00733314" w:rsidP="00E3331A">
      <w:p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4. Display names of female faculties.</w:t>
      </w:r>
    </w:p>
    <w:p w:rsidR="00733314" w:rsidRPr="00E3331A" w:rsidRDefault="00295F0C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FacultyListStat.filter("gender = 'Female'").show</w:t>
      </w:r>
    </w:p>
    <w:p w:rsidR="00662A14" w:rsidRPr="00E3331A" w:rsidRDefault="00733314" w:rsidP="00E3331A">
      <w:p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5</w:t>
      </w:r>
      <w:r w:rsidR="00662A14" w:rsidRPr="00E3331A">
        <w:rPr>
          <w:rFonts w:cstheme="minorHAnsi"/>
          <w:b/>
          <w:bCs/>
          <w:sz w:val="28"/>
          <w:szCs w:val="28"/>
        </w:rPr>
        <w:t>.Display names of the stationeries which are issued more than 5.</w:t>
      </w:r>
    </w:p>
    <w:p w:rsidR="00662A14" w:rsidRPr="00E3331A" w:rsidRDefault="00846DD9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IssuedtoDF.filter("Quantity&gt;5").show</w:t>
      </w:r>
    </w:p>
    <w:p w:rsidR="00662A14" w:rsidRPr="00E3331A" w:rsidRDefault="00733314" w:rsidP="00E3331A">
      <w:p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6</w:t>
      </w:r>
      <w:r w:rsidR="00662A14" w:rsidRPr="00E3331A">
        <w:rPr>
          <w:rFonts w:cstheme="minorHAnsi"/>
          <w:b/>
          <w:bCs/>
          <w:sz w:val="28"/>
          <w:szCs w:val="28"/>
        </w:rPr>
        <w:t>.Display names of the faculties to whom stationery ‘CDROM’ is issued.</w:t>
      </w:r>
    </w:p>
    <w:p w:rsidR="00846DD9" w:rsidRPr="00E3331A" w:rsidRDefault="00846DD9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</w:t>
      </w:r>
      <w:r w:rsidR="00E3331A">
        <w:rPr>
          <w:rFonts w:cstheme="minorHAnsi"/>
          <w:sz w:val="28"/>
          <w:szCs w:val="28"/>
        </w:rPr>
        <w:t xml:space="preserve"> </w:t>
      </w:r>
      <w:r w:rsidRPr="00E3331A">
        <w:rPr>
          <w:rFonts w:cstheme="minorHAnsi"/>
          <w:sz w:val="28"/>
          <w:szCs w:val="28"/>
        </w:rPr>
        <w:t>FacultyName= FacultyListStat.join(StationeryListDF, "Statid")</w:t>
      </w:r>
    </w:p>
    <w:p w:rsidR="00662A14" w:rsidRPr="00E3331A" w:rsidRDefault="00846DD9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FacultyName.filter("Statname = 'Thick binding'").show</w:t>
      </w:r>
    </w:p>
    <w:p w:rsidR="00662A14" w:rsidRPr="00E3331A" w:rsidRDefault="00733314" w:rsidP="00E3331A">
      <w:p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lastRenderedPageBreak/>
        <w:t>7</w:t>
      </w:r>
      <w:r w:rsidR="00662A14" w:rsidRPr="00E3331A">
        <w:rPr>
          <w:rFonts w:cstheme="minorHAnsi"/>
          <w:b/>
          <w:bCs/>
          <w:sz w:val="28"/>
          <w:szCs w:val="28"/>
        </w:rPr>
        <w:t>. Display stationery names which are issued in the month of ‘January’.</w:t>
      </w:r>
    </w:p>
    <w:p w:rsidR="00AD11DA" w:rsidRPr="00E3331A" w:rsidRDefault="00AD11DA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 Issued = IssuedtoDF.join(StationeryListDF, "Statid")</w:t>
      </w:r>
    </w:p>
    <w:p w:rsidR="00AD11DA" w:rsidRPr="00E3331A" w:rsidRDefault="00AD11DA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 Issued1 = Issued.withColumn("Issuedate", (col("Issuedate").cast("date")))</w:t>
      </w:r>
    </w:p>
    <w:p w:rsidR="00AD11DA" w:rsidRPr="00E3331A" w:rsidRDefault="00AD11DA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 Issued2 = Issued1.withColumn("Month", from_unixtime(unix_timestamp($"Issuedate", "yyyy-MM-dd"), "MMMMM"))</w:t>
      </w:r>
    </w:p>
    <w:p w:rsidR="00662A14" w:rsidRPr="00E3331A" w:rsidRDefault="00AD11DA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Issued2.filter("Month = 'January'").show</w:t>
      </w:r>
    </w:p>
    <w:p w:rsidR="00662A14" w:rsidRPr="00E3331A" w:rsidRDefault="00733314" w:rsidP="00E3331A">
      <w:p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8</w:t>
      </w:r>
      <w:r w:rsidR="00662A14" w:rsidRPr="00E3331A">
        <w:rPr>
          <w:rFonts w:cstheme="minorHAnsi"/>
          <w:b/>
          <w:bCs/>
          <w:sz w:val="28"/>
          <w:szCs w:val="28"/>
        </w:rPr>
        <w:t>. Display names of faculties born between year 1970 and 1976.</w:t>
      </w:r>
    </w:p>
    <w:p w:rsidR="008A348A" w:rsidRPr="00E3331A" w:rsidRDefault="008A348A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</w:t>
      </w:r>
      <w:r w:rsidR="00E3331A">
        <w:rPr>
          <w:rFonts w:cstheme="minorHAnsi"/>
          <w:sz w:val="28"/>
          <w:szCs w:val="28"/>
        </w:rPr>
        <w:t xml:space="preserve"> </w:t>
      </w:r>
      <w:r w:rsidRPr="00E3331A">
        <w:rPr>
          <w:rFonts w:cstheme="minorHAnsi"/>
          <w:sz w:val="28"/>
          <w:szCs w:val="28"/>
        </w:rPr>
        <w:t>FaDataFrame = FacultyListDF.withColumn("birthdate", (col("birthdate").cast("date")))</w:t>
      </w:r>
    </w:p>
    <w:p w:rsidR="008A348A" w:rsidRPr="00E3331A" w:rsidRDefault="008A348A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 FDF = FaDataFrame.withColumn("Year", from_unixtime(unix_timestamp($"birthdate", "yyyy-MM-dd"), "yyyy"))</w:t>
      </w:r>
    </w:p>
    <w:p w:rsidR="008A348A" w:rsidRPr="00E3331A" w:rsidRDefault="008A348A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 FDF = FaDataFrame.withColumn("Year", from_unixtime(unix_timestamp($"birthdate", "yyyy-MM-dd"), "yyyy").cast("int"))</w:t>
      </w:r>
    </w:p>
    <w:p w:rsidR="00662A14" w:rsidRPr="00E3331A" w:rsidRDefault="008A348A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FDF.filter("Year&gt;=1970 and Year&lt;=1976").show</w:t>
      </w:r>
    </w:p>
    <w:p w:rsidR="00662A14" w:rsidRPr="00E3331A" w:rsidRDefault="00733314" w:rsidP="00E3331A">
      <w:p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9</w:t>
      </w:r>
      <w:r w:rsidR="00662A14" w:rsidRPr="00E3331A">
        <w:rPr>
          <w:rFonts w:cstheme="minorHAnsi"/>
          <w:b/>
          <w:bCs/>
          <w:sz w:val="28"/>
          <w:szCs w:val="28"/>
        </w:rPr>
        <w:t>. Display names of the stationeries starting with ‘P’.</w:t>
      </w:r>
    </w:p>
    <w:p w:rsidR="00662A14" w:rsidRPr="00E3331A" w:rsidRDefault="009E6F5E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StationeryListDF.filter("Statname like 'P%'")</w:t>
      </w:r>
    </w:p>
    <w:p w:rsidR="00662A14" w:rsidRPr="00E3331A" w:rsidRDefault="00733314" w:rsidP="00E3331A">
      <w:p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10</w:t>
      </w:r>
      <w:r w:rsidR="00662A14" w:rsidRPr="00E3331A">
        <w:rPr>
          <w:rFonts w:cstheme="minorHAnsi"/>
          <w:b/>
          <w:bCs/>
          <w:sz w:val="28"/>
          <w:szCs w:val="28"/>
        </w:rPr>
        <w:t>. Display pair of faculties whose designation is same.</w:t>
      </w:r>
    </w:p>
    <w:p w:rsidR="00662A14" w:rsidRPr="00E3331A" w:rsidRDefault="00756996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FacultyListDF.sort($"designation").show()</w:t>
      </w:r>
    </w:p>
    <w:p w:rsidR="00662A14" w:rsidRPr="00E3331A" w:rsidRDefault="00662A14" w:rsidP="00E3331A">
      <w:p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1</w:t>
      </w:r>
      <w:r w:rsidR="00733314" w:rsidRPr="00E3331A">
        <w:rPr>
          <w:rFonts w:cstheme="minorHAnsi"/>
          <w:b/>
          <w:bCs/>
          <w:sz w:val="28"/>
          <w:szCs w:val="28"/>
        </w:rPr>
        <w:t>1</w:t>
      </w:r>
      <w:r w:rsidRPr="00E3331A">
        <w:rPr>
          <w:rFonts w:cstheme="minorHAnsi"/>
          <w:b/>
          <w:bCs/>
          <w:sz w:val="28"/>
          <w:szCs w:val="28"/>
        </w:rPr>
        <w:t>. Display total no. of male faculties.</w:t>
      </w:r>
    </w:p>
    <w:p w:rsidR="00BF22E0" w:rsidRPr="00E3331A" w:rsidRDefault="00BF22E0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AllFemaleFac = FacultyListDF.filter("gender = 'Female'")</w:t>
      </w:r>
    </w:p>
    <w:p w:rsidR="00733314" w:rsidRPr="00E3331A" w:rsidRDefault="00BF22E0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AllFemaleFac.count()</w:t>
      </w:r>
    </w:p>
    <w:p w:rsidR="00733314" w:rsidRPr="00E3331A" w:rsidRDefault="00733314" w:rsidP="00E3331A">
      <w:pPr>
        <w:rPr>
          <w:rFonts w:eastAsia="Times New Roman" w:cstheme="minorHAnsi"/>
          <w:b/>
          <w:bCs/>
          <w:sz w:val="28"/>
          <w:szCs w:val="28"/>
        </w:rPr>
      </w:pPr>
      <w:r w:rsidRPr="00E3331A">
        <w:rPr>
          <w:rFonts w:eastAsia="Times New Roman" w:cstheme="minorHAnsi"/>
          <w:b/>
          <w:bCs/>
          <w:sz w:val="28"/>
          <w:szCs w:val="28"/>
        </w:rPr>
        <w:t>12.Display retirement date of each employee.(assuming 60 is the retirement age)</w:t>
      </w:r>
    </w:p>
    <w:p w:rsidR="007D5256" w:rsidRPr="00E3331A" w:rsidRDefault="007D5256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lastRenderedPageBreak/>
        <w:t>val</w:t>
      </w:r>
      <w:r w:rsidR="00E3331A">
        <w:rPr>
          <w:rFonts w:cstheme="minorHAnsi"/>
          <w:sz w:val="28"/>
          <w:szCs w:val="28"/>
        </w:rPr>
        <w:t xml:space="preserve"> </w:t>
      </w:r>
      <w:r w:rsidRPr="00E3331A">
        <w:rPr>
          <w:rFonts w:cstheme="minorHAnsi"/>
          <w:sz w:val="28"/>
          <w:szCs w:val="28"/>
        </w:rPr>
        <w:t>ListOfFacRetire = FacultyListDF.withColumn("Age", round(months_between(current_date(), col("birthdate")).divide(12)))</w:t>
      </w:r>
    </w:p>
    <w:p w:rsidR="00733314" w:rsidRPr="00E3331A" w:rsidRDefault="007D5256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ListOfFacRetire.filter("Age&gt;</w:t>
      </w:r>
      <w:r w:rsidR="00D5170E" w:rsidRPr="00E3331A">
        <w:rPr>
          <w:rFonts w:cstheme="minorHAnsi"/>
          <w:sz w:val="28"/>
          <w:szCs w:val="28"/>
        </w:rPr>
        <w:t>60</w:t>
      </w:r>
      <w:r w:rsidRPr="00E3331A">
        <w:rPr>
          <w:rFonts w:cstheme="minorHAnsi"/>
          <w:sz w:val="28"/>
          <w:szCs w:val="28"/>
        </w:rPr>
        <w:t>").show</w:t>
      </w:r>
    </w:p>
    <w:p w:rsidR="00662A14" w:rsidRPr="00E3331A" w:rsidRDefault="00733314" w:rsidP="00E3331A">
      <w:pPr>
        <w:rPr>
          <w:rFonts w:cstheme="minorHAnsi"/>
          <w:b/>
          <w:bCs/>
          <w:sz w:val="28"/>
          <w:szCs w:val="28"/>
        </w:rPr>
      </w:pPr>
      <w:r w:rsidRPr="00E3331A">
        <w:rPr>
          <w:rFonts w:cstheme="minorHAnsi"/>
          <w:b/>
          <w:bCs/>
          <w:sz w:val="28"/>
          <w:szCs w:val="28"/>
        </w:rPr>
        <w:t>13.Display faculty name, stationery name, category name and issue date.</w:t>
      </w:r>
    </w:p>
    <w:p w:rsidR="009C0193" w:rsidRPr="00E3331A" w:rsidRDefault="009C0193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 Cat1 = CategoryListDataFrame.join(StationeryListDF,"catid")</w:t>
      </w:r>
    </w:p>
    <w:p w:rsidR="009C0193" w:rsidRPr="00E3331A" w:rsidRDefault="009C0193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 isCat1 = Cat1.join(IssuedtoDF,"Statid")</w:t>
      </w:r>
    </w:p>
    <w:p w:rsidR="009C0193" w:rsidRPr="00E3331A" w:rsidRDefault="009C0193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val Fac = isCat1.join(FacultyListDF,"FacultyListid")</w:t>
      </w:r>
    </w:p>
    <w:p w:rsidR="009C0193" w:rsidRPr="00E3331A" w:rsidRDefault="009C0193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Fac.show()</w:t>
      </w:r>
    </w:p>
    <w:p w:rsidR="00662A14" w:rsidRPr="00E3331A" w:rsidRDefault="009C0193" w:rsidP="00E3331A">
      <w:pPr>
        <w:rPr>
          <w:rFonts w:cstheme="minorHAnsi"/>
          <w:sz w:val="28"/>
          <w:szCs w:val="28"/>
        </w:rPr>
      </w:pPr>
      <w:r w:rsidRPr="00E3331A">
        <w:rPr>
          <w:rFonts w:cstheme="minorHAnsi"/>
          <w:sz w:val="28"/>
          <w:szCs w:val="28"/>
        </w:rPr>
        <w:t>Fac.select("facname","Statname","CategoryListname","Issuedate").show()</w:t>
      </w:r>
    </w:p>
    <w:sectPr w:rsidR="00662A14" w:rsidRPr="00E3331A" w:rsidSect="00252F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9F9" w:rsidRDefault="00D669F9" w:rsidP="00F8333D">
      <w:pPr>
        <w:spacing w:before="0" w:after="0" w:line="240" w:lineRule="auto"/>
      </w:pPr>
      <w:r>
        <w:separator/>
      </w:r>
    </w:p>
  </w:endnote>
  <w:endnote w:type="continuationSeparator" w:id="1">
    <w:p w:rsidR="00D669F9" w:rsidRDefault="00D669F9" w:rsidP="00F833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33D" w:rsidRDefault="00252F40">
    <w:pPr>
      <w:pStyle w:val="Footer"/>
    </w:pPr>
    <w:r w:rsidRPr="00252F40">
      <w:fldChar w:fldCharType="begin"/>
    </w:r>
    <w:r w:rsidR="00F8333D">
      <w:instrText xml:space="preserve"> PAGE   \* MERGEFORMAT </w:instrText>
    </w:r>
    <w:r w:rsidRPr="00252F40">
      <w:fldChar w:fldCharType="separate"/>
    </w:r>
    <w:r w:rsidR="00E3331A" w:rsidRPr="00E3331A">
      <w:rPr>
        <w:b/>
        <w:bCs/>
        <w:noProof/>
      </w:rPr>
      <w:t>2</w:t>
    </w:r>
    <w:r>
      <w:rPr>
        <w:b/>
        <w:bCs/>
        <w:noProof/>
      </w:rPr>
      <w:fldChar w:fldCharType="end"/>
    </w:r>
    <w:r w:rsidR="00F8333D">
      <w:t>|</w:t>
    </w:r>
    <w:r w:rsidR="00F8333D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9F9" w:rsidRDefault="00D669F9" w:rsidP="00F8333D">
      <w:pPr>
        <w:spacing w:before="0" w:after="0" w:line="240" w:lineRule="auto"/>
      </w:pPr>
      <w:r>
        <w:separator/>
      </w:r>
    </w:p>
  </w:footnote>
  <w:footnote w:type="continuationSeparator" w:id="1">
    <w:p w:rsidR="00D669F9" w:rsidRDefault="00D669F9" w:rsidP="00F833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1A" w:rsidRPr="00F8333D" w:rsidRDefault="00E3331A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>20-PBD-002 Shraddha P Jain</w:t>
    </w:r>
    <w:r w:rsidR="00F8333D" w:rsidRPr="00F8333D">
      <w:rPr>
        <w:b/>
        <w:bCs/>
        <w:sz w:val="24"/>
        <w:szCs w:val="24"/>
      </w:rPr>
      <w:tab/>
    </w:r>
    <w:r w:rsidR="00F8333D" w:rsidRPr="00F8333D">
      <w:rPr>
        <w:b/>
        <w:bCs/>
        <w:sz w:val="24"/>
        <w:szCs w:val="24"/>
      </w:rPr>
      <w:tab/>
    </w:r>
  </w:p>
  <w:p w:rsidR="00F8333D" w:rsidRDefault="00F833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3D7A"/>
    <w:multiLevelType w:val="multilevel"/>
    <w:tmpl w:val="5022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66627"/>
    <w:multiLevelType w:val="multilevel"/>
    <w:tmpl w:val="8842D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25F90"/>
    <w:multiLevelType w:val="multilevel"/>
    <w:tmpl w:val="D644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A1C9D"/>
    <w:multiLevelType w:val="hybridMultilevel"/>
    <w:tmpl w:val="9DEE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31BE"/>
    <w:rsid w:val="00252F40"/>
    <w:rsid w:val="00295F0C"/>
    <w:rsid w:val="004231BE"/>
    <w:rsid w:val="0043476B"/>
    <w:rsid w:val="00662A14"/>
    <w:rsid w:val="00733314"/>
    <w:rsid w:val="00756996"/>
    <w:rsid w:val="007D5256"/>
    <w:rsid w:val="00846DD9"/>
    <w:rsid w:val="008A348A"/>
    <w:rsid w:val="009C0193"/>
    <w:rsid w:val="009E6F5E"/>
    <w:rsid w:val="00A90D46"/>
    <w:rsid w:val="00AD11DA"/>
    <w:rsid w:val="00BF22E0"/>
    <w:rsid w:val="00C60F6A"/>
    <w:rsid w:val="00D5170E"/>
    <w:rsid w:val="00D669F9"/>
    <w:rsid w:val="00D83271"/>
    <w:rsid w:val="00DE3B3F"/>
    <w:rsid w:val="00E3331A"/>
    <w:rsid w:val="00F8333D"/>
    <w:rsid w:val="00F84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1BE"/>
  </w:style>
  <w:style w:type="paragraph" w:styleId="Heading1">
    <w:name w:val="heading 1"/>
    <w:basedOn w:val="Normal"/>
    <w:next w:val="Normal"/>
    <w:link w:val="Heading1Char"/>
    <w:uiPriority w:val="9"/>
    <w:qFormat/>
    <w:rsid w:val="004231BE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1BE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1BE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1BE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1BE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1BE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1BE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1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1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1BE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31BE"/>
    <w:rPr>
      <w:caps/>
      <w:spacing w:val="15"/>
      <w:shd w:val="clear" w:color="auto" w:fill="EEE6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231BE"/>
    <w:rPr>
      <w:caps/>
      <w:color w:val="59347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1BE"/>
    <w:rPr>
      <w:caps/>
      <w:color w:val="864EA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1BE"/>
    <w:rPr>
      <w:caps/>
      <w:color w:val="864EA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1BE"/>
    <w:rPr>
      <w:caps/>
      <w:color w:val="864EA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1BE"/>
    <w:rPr>
      <w:caps/>
      <w:color w:val="864EA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1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1B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1BE"/>
    <w:rPr>
      <w:b/>
      <w:bCs/>
      <w:color w:val="864EA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31BE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1BE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1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31B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231BE"/>
    <w:rPr>
      <w:b/>
      <w:bCs/>
    </w:rPr>
  </w:style>
  <w:style w:type="character" w:styleId="Emphasis">
    <w:name w:val="Emphasis"/>
    <w:uiPriority w:val="20"/>
    <w:qFormat/>
    <w:rsid w:val="004231BE"/>
    <w:rPr>
      <w:caps/>
      <w:color w:val="59347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231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31B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31B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1BE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1BE"/>
    <w:rPr>
      <w:color w:val="AD84C6" w:themeColor="accent1"/>
      <w:sz w:val="24"/>
      <w:szCs w:val="24"/>
    </w:rPr>
  </w:style>
  <w:style w:type="character" w:styleId="SubtleEmphasis">
    <w:name w:val="Subtle Emphasis"/>
    <w:uiPriority w:val="19"/>
    <w:qFormat/>
    <w:rsid w:val="004231BE"/>
    <w:rPr>
      <w:i/>
      <w:iCs/>
      <w:color w:val="593470" w:themeColor="accent1" w:themeShade="7F"/>
    </w:rPr>
  </w:style>
  <w:style w:type="character" w:styleId="IntenseEmphasis">
    <w:name w:val="Intense Emphasis"/>
    <w:uiPriority w:val="21"/>
    <w:qFormat/>
    <w:rsid w:val="004231BE"/>
    <w:rPr>
      <w:b/>
      <w:bCs/>
      <w:caps/>
      <w:color w:val="593470" w:themeColor="accent1" w:themeShade="7F"/>
      <w:spacing w:val="10"/>
    </w:rPr>
  </w:style>
  <w:style w:type="character" w:styleId="SubtleReference">
    <w:name w:val="Subtle Reference"/>
    <w:uiPriority w:val="31"/>
    <w:qFormat/>
    <w:rsid w:val="004231BE"/>
    <w:rPr>
      <w:b/>
      <w:bCs/>
      <w:color w:val="AD84C6" w:themeColor="accent1"/>
    </w:rPr>
  </w:style>
  <w:style w:type="character" w:styleId="IntenseReference">
    <w:name w:val="Intense Reference"/>
    <w:uiPriority w:val="32"/>
    <w:qFormat/>
    <w:rsid w:val="004231BE"/>
    <w:rPr>
      <w:b/>
      <w:bCs/>
      <w:i/>
      <w:iCs/>
      <w:caps/>
      <w:color w:val="AD84C6" w:themeColor="accent1"/>
    </w:rPr>
  </w:style>
  <w:style w:type="character" w:styleId="BookTitle">
    <w:name w:val="Book Title"/>
    <w:uiPriority w:val="33"/>
    <w:qFormat/>
    <w:rsid w:val="004231B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1B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62A1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333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33D"/>
  </w:style>
  <w:style w:type="paragraph" w:styleId="Footer">
    <w:name w:val="footer"/>
    <w:basedOn w:val="Normal"/>
    <w:link w:val="FooterChar"/>
    <w:uiPriority w:val="99"/>
    <w:unhideWhenUsed/>
    <w:rsid w:val="00F8333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33D"/>
  </w:style>
  <w:style w:type="character" w:customStyle="1" w:styleId="NoSpacingChar">
    <w:name w:val="No Spacing Char"/>
    <w:basedOn w:val="DefaultParagraphFont"/>
    <w:link w:val="NoSpacing"/>
    <w:uiPriority w:val="1"/>
    <w:rsid w:val="00E3331A"/>
  </w:style>
  <w:style w:type="paragraph" w:styleId="ListParagraph">
    <w:name w:val="List Paragraph"/>
    <w:basedOn w:val="Normal"/>
    <w:uiPriority w:val="34"/>
    <w:qFormat/>
    <w:rsid w:val="00E33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8EF7-26C9-410A-8428-77DA3BC3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lay Parmar</dc:creator>
  <cp:lastModifiedBy>ABC</cp:lastModifiedBy>
  <cp:revision>2</cp:revision>
  <dcterms:created xsi:type="dcterms:W3CDTF">2021-11-15T13:05:00Z</dcterms:created>
  <dcterms:modified xsi:type="dcterms:W3CDTF">2021-11-15T13:05:00Z</dcterms:modified>
</cp:coreProperties>
</file>